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79"/>
        <w:gridCol w:w="4802"/>
        <w:gridCol w:w="3041"/>
      </w:tblGrid>
      <w:tr w:rsidR="0088698A" w:rsidRPr="00F64937" w:rsidTr="0079040C">
        <w:trPr>
          <w:trHeight w:val="514"/>
          <w:jc w:val="center"/>
        </w:trPr>
        <w:tc>
          <w:tcPr>
            <w:tcW w:w="9122" w:type="dxa"/>
            <w:gridSpan w:val="3"/>
          </w:tcPr>
          <w:p w:rsidR="00F64937" w:rsidRPr="00F64937" w:rsidRDefault="0088698A" w:rsidP="00F649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>MAN 331-Contemporary Mar</w:t>
            </w:r>
            <w:r w:rsidR="00F64937" w:rsidRPr="00F64937">
              <w:rPr>
                <w:rFonts w:ascii="Times New Roman" w:hAnsi="Times New Roman" w:cs="Times New Roman"/>
                <w:b/>
                <w:lang w:val="en-US"/>
              </w:rPr>
              <w:t>keting Issues Project Groups</w:t>
            </w:r>
          </w:p>
          <w:p w:rsidR="000517EF" w:rsidRPr="00F64937" w:rsidRDefault="000517EF" w:rsidP="00F649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>Dep</w:t>
            </w:r>
            <w:r w:rsidR="00781A0D">
              <w:rPr>
                <w:rFonts w:ascii="Times New Roman" w:hAnsi="Times New Roman" w:cs="Times New Roman"/>
                <w:b/>
                <w:lang w:val="en-US"/>
              </w:rPr>
              <w:t>artment Of International Management</w:t>
            </w:r>
          </w:p>
        </w:tc>
      </w:tr>
      <w:tr w:rsidR="0088698A" w:rsidRPr="00F64937" w:rsidTr="0079040C">
        <w:trPr>
          <w:trHeight w:val="242"/>
          <w:jc w:val="center"/>
        </w:trPr>
        <w:tc>
          <w:tcPr>
            <w:tcW w:w="1279" w:type="dxa"/>
            <w:shd w:val="clear" w:color="auto" w:fill="DEEAF6" w:themeFill="accent1" w:themeFillTint="33"/>
          </w:tcPr>
          <w:p w:rsidR="0088698A" w:rsidRPr="00F64937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>Group 1</w:t>
            </w:r>
          </w:p>
        </w:tc>
        <w:tc>
          <w:tcPr>
            <w:tcW w:w="4802" w:type="dxa"/>
            <w:shd w:val="clear" w:color="auto" w:fill="DEEAF6" w:themeFill="accent1" w:themeFillTint="33"/>
          </w:tcPr>
          <w:p w:rsidR="0088698A" w:rsidRPr="00F64937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 xml:space="preserve">Student Name </w:t>
            </w:r>
          </w:p>
        </w:tc>
        <w:tc>
          <w:tcPr>
            <w:tcW w:w="3041" w:type="dxa"/>
            <w:shd w:val="clear" w:color="auto" w:fill="DEEAF6" w:themeFill="accent1" w:themeFillTint="33"/>
          </w:tcPr>
          <w:p w:rsidR="0088698A" w:rsidRPr="00F64937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>Movie Name</w:t>
            </w:r>
          </w:p>
        </w:tc>
      </w:tr>
      <w:tr w:rsidR="0088698A" w:rsidRPr="00F64937" w:rsidTr="0079040C">
        <w:trPr>
          <w:trHeight w:val="257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02" w:type="dxa"/>
          </w:tcPr>
          <w:p w:rsidR="0088698A" w:rsidRPr="00F64937" w:rsidRDefault="00781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Gökçe</w:t>
            </w:r>
          </w:p>
        </w:tc>
        <w:tc>
          <w:tcPr>
            <w:tcW w:w="3041" w:type="dxa"/>
            <w:vMerge w:val="restart"/>
          </w:tcPr>
          <w:p w:rsidR="0088698A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  <w:p w:rsidR="0079040C" w:rsidRPr="00F64937" w:rsidRDefault="00790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The Jonesses</w:t>
            </w:r>
          </w:p>
        </w:tc>
      </w:tr>
      <w:tr w:rsidR="0088698A" w:rsidRPr="00F64937" w:rsidTr="0079040C">
        <w:trPr>
          <w:trHeight w:val="242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02" w:type="dxa"/>
          </w:tcPr>
          <w:p w:rsidR="0088698A" w:rsidRPr="00F64937" w:rsidRDefault="00781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da Şimşekyılmaz</w:t>
            </w:r>
          </w:p>
        </w:tc>
        <w:tc>
          <w:tcPr>
            <w:tcW w:w="3041" w:type="dxa"/>
            <w:vMerge/>
          </w:tcPr>
          <w:p w:rsidR="0088698A" w:rsidRPr="00F64937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57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02" w:type="dxa"/>
          </w:tcPr>
          <w:p w:rsidR="0088698A" w:rsidRPr="00F64937" w:rsidRDefault="00781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şkın Nur Yetim</w:t>
            </w:r>
          </w:p>
        </w:tc>
        <w:tc>
          <w:tcPr>
            <w:tcW w:w="3041" w:type="dxa"/>
            <w:vMerge/>
          </w:tcPr>
          <w:p w:rsidR="0088698A" w:rsidRPr="00F64937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57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02" w:type="dxa"/>
          </w:tcPr>
          <w:p w:rsidR="0088698A" w:rsidRPr="00F64937" w:rsidRDefault="00781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n Susar</w:t>
            </w:r>
          </w:p>
        </w:tc>
        <w:tc>
          <w:tcPr>
            <w:tcW w:w="3041" w:type="dxa"/>
            <w:vMerge/>
          </w:tcPr>
          <w:p w:rsidR="0088698A" w:rsidRPr="00F64937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42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02" w:type="dxa"/>
          </w:tcPr>
          <w:p w:rsidR="0088698A" w:rsidRPr="00F64937" w:rsidRDefault="00781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 Gür</w:t>
            </w:r>
          </w:p>
        </w:tc>
        <w:tc>
          <w:tcPr>
            <w:tcW w:w="3041" w:type="dxa"/>
            <w:vMerge/>
          </w:tcPr>
          <w:p w:rsidR="0088698A" w:rsidRPr="00F64937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57"/>
          <w:jc w:val="center"/>
        </w:trPr>
        <w:tc>
          <w:tcPr>
            <w:tcW w:w="1279" w:type="dxa"/>
            <w:shd w:val="clear" w:color="auto" w:fill="DEEAF6" w:themeFill="accent1" w:themeFillTint="33"/>
          </w:tcPr>
          <w:p w:rsidR="0088698A" w:rsidRPr="00F64937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>Group 2</w:t>
            </w:r>
          </w:p>
        </w:tc>
        <w:tc>
          <w:tcPr>
            <w:tcW w:w="4802" w:type="dxa"/>
            <w:shd w:val="clear" w:color="auto" w:fill="DEEAF6" w:themeFill="accent1" w:themeFillTint="33"/>
          </w:tcPr>
          <w:p w:rsidR="0088698A" w:rsidRPr="00F64937" w:rsidRDefault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shd w:val="clear" w:color="auto" w:fill="DEEAF6" w:themeFill="accent1" w:themeFillTint="33"/>
          </w:tcPr>
          <w:p w:rsidR="0088698A" w:rsidRPr="00F64937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42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02" w:type="dxa"/>
          </w:tcPr>
          <w:p w:rsidR="0088698A" w:rsidRPr="00F64937" w:rsidRDefault="00781A0D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kan Paloğlu</w:t>
            </w:r>
          </w:p>
        </w:tc>
        <w:tc>
          <w:tcPr>
            <w:tcW w:w="3041" w:type="dxa"/>
            <w:vMerge w:val="restart"/>
          </w:tcPr>
          <w:p w:rsidR="0088698A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  <w:p w:rsidR="0079040C" w:rsidRPr="00F64937" w:rsidRDefault="0079040C" w:rsidP="008869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Jobs</w:t>
            </w:r>
          </w:p>
        </w:tc>
      </w:tr>
      <w:tr w:rsidR="0088698A" w:rsidRPr="00F64937" w:rsidTr="0079040C">
        <w:trPr>
          <w:trHeight w:val="257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02" w:type="dxa"/>
          </w:tcPr>
          <w:p w:rsidR="0088698A" w:rsidRPr="00F64937" w:rsidRDefault="00781A0D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üm Gizir</w:t>
            </w:r>
          </w:p>
        </w:tc>
        <w:tc>
          <w:tcPr>
            <w:tcW w:w="3041" w:type="dxa"/>
            <w:vMerge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42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02" w:type="dxa"/>
          </w:tcPr>
          <w:p w:rsidR="0088698A" w:rsidRPr="00F64937" w:rsidRDefault="00781A0D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sra Ocak</w:t>
            </w:r>
          </w:p>
        </w:tc>
        <w:tc>
          <w:tcPr>
            <w:tcW w:w="3041" w:type="dxa"/>
            <w:vMerge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70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02" w:type="dxa"/>
          </w:tcPr>
          <w:p w:rsidR="0088698A" w:rsidRPr="00F64937" w:rsidRDefault="00781A0D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ül Oğuz</w:t>
            </w:r>
          </w:p>
        </w:tc>
        <w:tc>
          <w:tcPr>
            <w:tcW w:w="3041" w:type="dxa"/>
            <w:vMerge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42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02" w:type="dxa"/>
          </w:tcPr>
          <w:p w:rsidR="0088698A" w:rsidRPr="00F64937" w:rsidRDefault="00781A0D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ak Kaya</w:t>
            </w:r>
          </w:p>
        </w:tc>
        <w:tc>
          <w:tcPr>
            <w:tcW w:w="3041" w:type="dxa"/>
            <w:vMerge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57"/>
          <w:jc w:val="center"/>
        </w:trPr>
        <w:tc>
          <w:tcPr>
            <w:tcW w:w="1279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>Group 3</w:t>
            </w:r>
          </w:p>
        </w:tc>
        <w:tc>
          <w:tcPr>
            <w:tcW w:w="4802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42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02" w:type="dxa"/>
          </w:tcPr>
          <w:p w:rsidR="0088698A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ğra Korkmaz</w:t>
            </w:r>
          </w:p>
        </w:tc>
        <w:tc>
          <w:tcPr>
            <w:tcW w:w="3041" w:type="dxa"/>
            <w:vMerge w:val="restart"/>
          </w:tcPr>
          <w:p w:rsidR="0088698A" w:rsidRDefault="0079040C" w:rsidP="008869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9040C" w:rsidRPr="00F64937" w:rsidRDefault="0079040C" w:rsidP="008869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What Women Want?</w:t>
            </w:r>
          </w:p>
        </w:tc>
      </w:tr>
      <w:tr w:rsidR="0088698A" w:rsidRPr="00F64937" w:rsidTr="0079040C">
        <w:trPr>
          <w:trHeight w:val="257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02" w:type="dxa"/>
          </w:tcPr>
          <w:p w:rsidR="0088698A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kan Şahin</w:t>
            </w:r>
          </w:p>
        </w:tc>
        <w:tc>
          <w:tcPr>
            <w:tcW w:w="3041" w:type="dxa"/>
            <w:vMerge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42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02" w:type="dxa"/>
          </w:tcPr>
          <w:p w:rsidR="0088698A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ış Köz</w:t>
            </w:r>
          </w:p>
        </w:tc>
        <w:tc>
          <w:tcPr>
            <w:tcW w:w="3041" w:type="dxa"/>
            <w:vMerge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57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02" w:type="dxa"/>
          </w:tcPr>
          <w:p w:rsidR="0088698A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an Ünlü</w:t>
            </w:r>
          </w:p>
        </w:tc>
        <w:tc>
          <w:tcPr>
            <w:tcW w:w="3041" w:type="dxa"/>
            <w:vMerge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42"/>
          <w:jc w:val="center"/>
        </w:trPr>
        <w:tc>
          <w:tcPr>
            <w:tcW w:w="1279" w:type="dxa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02" w:type="dxa"/>
          </w:tcPr>
          <w:p w:rsidR="0088698A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ak Elban</w:t>
            </w:r>
          </w:p>
        </w:tc>
        <w:tc>
          <w:tcPr>
            <w:tcW w:w="3041" w:type="dxa"/>
            <w:vMerge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57"/>
          <w:jc w:val="center"/>
        </w:trPr>
        <w:tc>
          <w:tcPr>
            <w:tcW w:w="1279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>Group 4</w:t>
            </w:r>
          </w:p>
        </w:tc>
        <w:tc>
          <w:tcPr>
            <w:tcW w:w="4802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F64937" w:rsidTr="0079040C">
        <w:trPr>
          <w:trHeight w:val="257"/>
          <w:jc w:val="center"/>
        </w:trPr>
        <w:tc>
          <w:tcPr>
            <w:tcW w:w="1279" w:type="dxa"/>
          </w:tcPr>
          <w:p w:rsidR="00F64937" w:rsidRPr="00F64937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02" w:type="dxa"/>
          </w:tcPr>
          <w:p w:rsidR="00F64937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zgi Ercan</w:t>
            </w:r>
          </w:p>
        </w:tc>
        <w:tc>
          <w:tcPr>
            <w:tcW w:w="3041" w:type="dxa"/>
            <w:vMerge w:val="restart"/>
          </w:tcPr>
          <w:p w:rsidR="00F64937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  <w:p w:rsidR="00C300F0" w:rsidRPr="00F64937" w:rsidRDefault="008477EA" w:rsidP="008869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Money Ball</w:t>
            </w:r>
          </w:p>
        </w:tc>
      </w:tr>
      <w:tr w:rsidR="00F64937" w:rsidRPr="00F64937" w:rsidTr="0079040C">
        <w:trPr>
          <w:trHeight w:val="242"/>
          <w:jc w:val="center"/>
        </w:trPr>
        <w:tc>
          <w:tcPr>
            <w:tcW w:w="1279" w:type="dxa"/>
          </w:tcPr>
          <w:p w:rsidR="00F64937" w:rsidRPr="00F64937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02" w:type="dxa"/>
          </w:tcPr>
          <w:p w:rsidR="00F64937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r İrem Uluğ</w:t>
            </w:r>
          </w:p>
        </w:tc>
        <w:tc>
          <w:tcPr>
            <w:tcW w:w="3041" w:type="dxa"/>
            <w:vMerge/>
          </w:tcPr>
          <w:p w:rsidR="00F64937" w:rsidRPr="00F64937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F64937" w:rsidTr="0079040C">
        <w:trPr>
          <w:trHeight w:val="257"/>
          <w:jc w:val="center"/>
        </w:trPr>
        <w:tc>
          <w:tcPr>
            <w:tcW w:w="1279" w:type="dxa"/>
          </w:tcPr>
          <w:p w:rsidR="00F64937" w:rsidRPr="00F64937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02" w:type="dxa"/>
          </w:tcPr>
          <w:p w:rsidR="00F64937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 Erdurak</w:t>
            </w:r>
          </w:p>
        </w:tc>
        <w:tc>
          <w:tcPr>
            <w:tcW w:w="3041" w:type="dxa"/>
            <w:vMerge/>
          </w:tcPr>
          <w:p w:rsidR="00F64937" w:rsidRPr="00F64937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F64937" w:rsidTr="0079040C">
        <w:trPr>
          <w:trHeight w:val="242"/>
          <w:jc w:val="center"/>
        </w:trPr>
        <w:tc>
          <w:tcPr>
            <w:tcW w:w="1279" w:type="dxa"/>
          </w:tcPr>
          <w:p w:rsidR="00F64937" w:rsidRPr="00F64937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02" w:type="dxa"/>
          </w:tcPr>
          <w:p w:rsidR="00F64937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Kipritoğlu</w:t>
            </w:r>
          </w:p>
        </w:tc>
        <w:tc>
          <w:tcPr>
            <w:tcW w:w="3041" w:type="dxa"/>
            <w:vMerge/>
          </w:tcPr>
          <w:p w:rsidR="00F64937" w:rsidRPr="00F64937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F64937" w:rsidTr="0079040C">
        <w:trPr>
          <w:trHeight w:val="257"/>
          <w:jc w:val="center"/>
        </w:trPr>
        <w:tc>
          <w:tcPr>
            <w:tcW w:w="1279" w:type="dxa"/>
          </w:tcPr>
          <w:p w:rsidR="00F64937" w:rsidRPr="00F64937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02" w:type="dxa"/>
          </w:tcPr>
          <w:p w:rsidR="00F64937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ra Azgın</w:t>
            </w:r>
          </w:p>
        </w:tc>
        <w:tc>
          <w:tcPr>
            <w:tcW w:w="3041" w:type="dxa"/>
            <w:vMerge/>
          </w:tcPr>
          <w:p w:rsidR="00F64937" w:rsidRPr="00F64937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57"/>
          <w:jc w:val="center"/>
        </w:trPr>
        <w:tc>
          <w:tcPr>
            <w:tcW w:w="1279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>Group 5</w:t>
            </w:r>
          </w:p>
        </w:tc>
        <w:tc>
          <w:tcPr>
            <w:tcW w:w="4802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F64937" w:rsidTr="0079040C">
        <w:trPr>
          <w:trHeight w:val="242"/>
          <w:jc w:val="center"/>
        </w:trPr>
        <w:tc>
          <w:tcPr>
            <w:tcW w:w="1279" w:type="dxa"/>
          </w:tcPr>
          <w:p w:rsidR="000517EF" w:rsidRPr="00F64937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02" w:type="dxa"/>
          </w:tcPr>
          <w:p w:rsidR="000517EF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rem Kalkan</w:t>
            </w:r>
          </w:p>
        </w:tc>
        <w:tc>
          <w:tcPr>
            <w:tcW w:w="3041" w:type="dxa"/>
            <w:vMerge w:val="restart"/>
          </w:tcPr>
          <w:p w:rsidR="000517EF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  <w:p w:rsidR="006709CB" w:rsidRPr="00F64937" w:rsidRDefault="006709CB" w:rsidP="008869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The Pursuit of Happiness</w:t>
            </w:r>
          </w:p>
        </w:tc>
      </w:tr>
      <w:tr w:rsidR="000517EF" w:rsidRPr="00F64937" w:rsidTr="0079040C">
        <w:trPr>
          <w:trHeight w:val="257"/>
          <w:jc w:val="center"/>
        </w:trPr>
        <w:tc>
          <w:tcPr>
            <w:tcW w:w="1279" w:type="dxa"/>
          </w:tcPr>
          <w:p w:rsidR="000517EF" w:rsidRPr="00F64937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02" w:type="dxa"/>
          </w:tcPr>
          <w:p w:rsidR="000517EF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maz Yılmaz</w:t>
            </w:r>
          </w:p>
        </w:tc>
        <w:tc>
          <w:tcPr>
            <w:tcW w:w="3041" w:type="dxa"/>
            <w:vMerge/>
          </w:tcPr>
          <w:p w:rsidR="000517EF" w:rsidRPr="00F64937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F64937" w:rsidTr="0079040C">
        <w:trPr>
          <w:trHeight w:val="242"/>
          <w:jc w:val="center"/>
        </w:trPr>
        <w:tc>
          <w:tcPr>
            <w:tcW w:w="1279" w:type="dxa"/>
          </w:tcPr>
          <w:p w:rsidR="000517EF" w:rsidRPr="00F64937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02" w:type="dxa"/>
          </w:tcPr>
          <w:p w:rsidR="000517EF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vval Koyuncuoğlu</w:t>
            </w:r>
          </w:p>
        </w:tc>
        <w:tc>
          <w:tcPr>
            <w:tcW w:w="3041" w:type="dxa"/>
            <w:vMerge/>
          </w:tcPr>
          <w:p w:rsidR="000517EF" w:rsidRPr="00F64937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F64937" w:rsidTr="0079040C">
        <w:trPr>
          <w:trHeight w:val="257"/>
          <w:jc w:val="center"/>
        </w:trPr>
        <w:tc>
          <w:tcPr>
            <w:tcW w:w="1279" w:type="dxa"/>
          </w:tcPr>
          <w:p w:rsidR="000517EF" w:rsidRPr="00F64937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02" w:type="dxa"/>
          </w:tcPr>
          <w:p w:rsidR="000517EF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Yakar</w:t>
            </w:r>
          </w:p>
        </w:tc>
        <w:tc>
          <w:tcPr>
            <w:tcW w:w="3041" w:type="dxa"/>
            <w:vMerge/>
          </w:tcPr>
          <w:p w:rsidR="000517EF" w:rsidRPr="00F64937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F64937" w:rsidTr="0079040C">
        <w:trPr>
          <w:trHeight w:val="242"/>
          <w:jc w:val="center"/>
        </w:trPr>
        <w:tc>
          <w:tcPr>
            <w:tcW w:w="1279" w:type="dxa"/>
          </w:tcPr>
          <w:p w:rsidR="000517EF" w:rsidRPr="00F64937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02" w:type="dxa"/>
          </w:tcPr>
          <w:p w:rsidR="000517EF" w:rsidRPr="00F64937" w:rsidRDefault="00C300F0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ir Ekin Bozkurt</w:t>
            </w:r>
          </w:p>
        </w:tc>
        <w:tc>
          <w:tcPr>
            <w:tcW w:w="3041" w:type="dxa"/>
            <w:vMerge/>
          </w:tcPr>
          <w:p w:rsidR="000517EF" w:rsidRPr="00F64937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F64937" w:rsidTr="0079040C">
        <w:trPr>
          <w:trHeight w:val="257"/>
          <w:jc w:val="center"/>
        </w:trPr>
        <w:tc>
          <w:tcPr>
            <w:tcW w:w="1279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>Group 6</w:t>
            </w:r>
          </w:p>
        </w:tc>
        <w:tc>
          <w:tcPr>
            <w:tcW w:w="4802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shd w:val="clear" w:color="auto" w:fill="DEEAF6" w:themeFill="accent1" w:themeFillTint="33"/>
          </w:tcPr>
          <w:p w:rsidR="0088698A" w:rsidRPr="00F64937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F64937" w:rsidTr="0079040C">
        <w:trPr>
          <w:trHeight w:val="242"/>
          <w:jc w:val="center"/>
        </w:trPr>
        <w:tc>
          <w:tcPr>
            <w:tcW w:w="1279" w:type="dxa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02" w:type="dxa"/>
          </w:tcPr>
          <w:p w:rsidR="00B87046" w:rsidRPr="00F64937" w:rsidRDefault="00C300F0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zem Arık</w:t>
            </w:r>
          </w:p>
        </w:tc>
        <w:tc>
          <w:tcPr>
            <w:tcW w:w="3041" w:type="dxa"/>
            <w:vMerge w:val="restart"/>
          </w:tcPr>
          <w:p w:rsidR="00B87046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  <w:p w:rsidR="0079040C" w:rsidRDefault="0079040C" w:rsidP="0088698A">
            <w:pPr>
              <w:rPr>
                <w:rFonts w:ascii="Times New Roman" w:hAnsi="Times New Roman" w:cs="Times New Roman"/>
                <w:lang w:val="en-US"/>
              </w:rPr>
            </w:pPr>
          </w:p>
          <w:p w:rsidR="0079040C" w:rsidRPr="00F64937" w:rsidRDefault="0079040C" w:rsidP="008869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The Social Network</w:t>
            </w:r>
          </w:p>
        </w:tc>
      </w:tr>
      <w:tr w:rsidR="00B87046" w:rsidRPr="00F64937" w:rsidTr="0079040C">
        <w:trPr>
          <w:trHeight w:val="257"/>
          <w:jc w:val="center"/>
        </w:trPr>
        <w:tc>
          <w:tcPr>
            <w:tcW w:w="1279" w:type="dxa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02" w:type="dxa"/>
          </w:tcPr>
          <w:p w:rsidR="00B87046" w:rsidRPr="00F64937" w:rsidRDefault="00C300F0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ısra Özakın</w:t>
            </w:r>
          </w:p>
        </w:tc>
        <w:tc>
          <w:tcPr>
            <w:tcW w:w="3041" w:type="dxa"/>
            <w:vMerge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F64937" w:rsidTr="0079040C">
        <w:trPr>
          <w:trHeight w:val="242"/>
          <w:jc w:val="center"/>
        </w:trPr>
        <w:tc>
          <w:tcPr>
            <w:tcW w:w="1279" w:type="dxa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02" w:type="dxa"/>
          </w:tcPr>
          <w:p w:rsidR="00B87046" w:rsidRPr="00F64937" w:rsidRDefault="00C300F0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şra Dokumacıoğlu</w:t>
            </w:r>
          </w:p>
        </w:tc>
        <w:tc>
          <w:tcPr>
            <w:tcW w:w="3041" w:type="dxa"/>
            <w:vMerge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F64937" w:rsidTr="0079040C">
        <w:trPr>
          <w:trHeight w:val="70"/>
          <w:jc w:val="center"/>
        </w:trPr>
        <w:tc>
          <w:tcPr>
            <w:tcW w:w="1279" w:type="dxa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02" w:type="dxa"/>
          </w:tcPr>
          <w:p w:rsidR="00B87046" w:rsidRPr="00F64937" w:rsidRDefault="00C300F0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ğuz Şire</w:t>
            </w:r>
          </w:p>
        </w:tc>
        <w:tc>
          <w:tcPr>
            <w:tcW w:w="3041" w:type="dxa"/>
            <w:vMerge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F64937" w:rsidTr="0079040C">
        <w:trPr>
          <w:trHeight w:val="257"/>
          <w:jc w:val="center"/>
        </w:trPr>
        <w:tc>
          <w:tcPr>
            <w:tcW w:w="1279" w:type="dxa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02" w:type="dxa"/>
          </w:tcPr>
          <w:p w:rsidR="00B87046" w:rsidRPr="00F64937" w:rsidRDefault="0079040C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er Şengezer</w:t>
            </w:r>
          </w:p>
        </w:tc>
        <w:tc>
          <w:tcPr>
            <w:tcW w:w="3041" w:type="dxa"/>
            <w:vMerge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F64937" w:rsidTr="0079040C">
        <w:trPr>
          <w:trHeight w:val="242"/>
          <w:jc w:val="center"/>
        </w:trPr>
        <w:tc>
          <w:tcPr>
            <w:tcW w:w="1279" w:type="dxa"/>
            <w:shd w:val="clear" w:color="auto" w:fill="DEEAF6" w:themeFill="accent1" w:themeFillTint="33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>Group 7</w:t>
            </w:r>
          </w:p>
        </w:tc>
        <w:tc>
          <w:tcPr>
            <w:tcW w:w="4802" w:type="dxa"/>
            <w:shd w:val="clear" w:color="auto" w:fill="DEEAF6" w:themeFill="accent1" w:themeFillTint="33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shd w:val="clear" w:color="auto" w:fill="DEEAF6" w:themeFill="accent1" w:themeFillTint="33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F64937" w:rsidTr="0079040C">
        <w:trPr>
          <w:trHeight w:val="257"/>
          <w:jc w:val="center"/>
        </w:trPr>
        <w:tc>
          <w:tcPr>
            <w:tcW w:w="1279" w:type="dxa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02" w:type="dxa"/>
          </w:tcPr>
          <w:p w:rsidR="00B87046" w:rsidRPr="00F64937" w:rsidRDefault="00C300F0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ullah Yılmaz</w:t>
            </w:r>
          </w:p>
        </w:tc>
        <w:tc>
          <w:tcPr>
            <w:tcW w:w="3041" w:type="dxa"/>
            <w:vMerge w:val="restart"/>
          </w:tcPr>
          <w:p w:rsidR="00B87046" w:rsidRDefault="00B87046" w:rsidP="0088698A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79040C" w:rsidRDefault="0079040C" w:rsidP="0088698A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79040C" w:rsidRPr="00F64937" w:rsidRDefault="0079040C" w:rsidP="0088698A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 Downsizing</w:t>
            </w:r>
          </w:p>
        </w:tc>
      </w:tr>
      <w:tr w:rsidR="00B87046" w:rsidRPr="00F64937" w:rsidTr="0079040C">
        <w:trPr>
          <w:trHeight w:val="242"/>
          <w:jc w:val="center"/>
        </w:trPr>
        <w:tc>
          <w:tcPr>
            <w:tcW w:w="1279" w:type="dxa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02" w:type="dxa"/>
          </w:tcPr>
          <w:p w:rsidR="00B87046" w:rsidRPr="00F64937" w:rsidRDefault="00C300F0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Togacar</w:t>
            </w:r>
          </w:p>
        </w:tc>
        <w:tc>
          <w:tcPr>
            <w:tcW w:w="3041" w:type="dxa"/>
            <w:vMerge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F64937" w:rsidTr="0079040C">
        <w:trPr>
          <w:trHeight w:val="257"/>
          <w:jc w:val="center"/>
        </w:trPr>
        <w:tc>
          <w:tcPr>
            <w:tcW w:w="1279" w:type="dxa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02" w:type="dxa"/>
          </w:tcPr>
          <w:p w:rsidR="00B87046" w:rsidRPr="00F64937" w:rsidRDefault="00C300F0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Yüksel</w:t>
            </w:r>
          </w:p>
        </w:tc>
        <w:tc>
          <w:tcPr>
            <w:tcW w:w="3041" w:type="dxa"/>
            <w:vMerge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F64937" w:rsidTr="0079040C">
        <w:trPr>
          <w:trHeight w:val="242"/>
          <w:jc w:val="center"/>
        </w:trPr>
        <w:tc>
          <w:tcPr>
            <w:tcW w:w="1279" w:type="dxa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02" w:type="dxa"/>
          </w:tcPr>
          <w:p w:rsidR="00B87046" w:rsidRPr="00F64937" w:rsidRDefault="00C300F0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kircan Pekinoğlu</w:t>
            </w:r>
          </w:p>
        </w:tc>
        <w:tc>
          <w:tcPr>
            <w:tcW w:w="3041" w:type="dxa"/>
            <w:vMerge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F64937" w:rsidTr="0079040C">
        <w:trPr>
          <w:trHeight w:val="257"/>
          <w:jc w:val="center"/>
        </w:trPr>
        <w:tc>
          <w:tcPr>
            <w:tcW w:w="1279" w:type="dxa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02" w:type="dxa"/>
          </w:tcPr>
          <w:p w:rsidR="00B87046" w:rsidRPr="00F64937" w:rsidRDefault="0079040C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Portakalçiçeği</w:t>
            </w:r>
          </w:p>
        </w:tc>
        <w:tc>
          <w:tcPr>
            <w:tcW w:w="3041" w:type="dxa"/>
            <w:vMerge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F64937" w:rsidTr="0079040C">
        <w:trPr>
          <w:trHeight w:val="242"/>
          <w:jc w:val="center"/>
        </w:trPr>
        <w:tc>
          <w:tcPr>
            <w:tcW w:w="1279" w:type="dxa"/>
            <w:shd w:val="clear" w:color="auto" w:fill="DEEAF6" w:themeFill="accent1" w:themeFillTint="33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4937">
              <w:rPr>
                <w:rFonts w:ascii="Times New Roman" w:hAnsi="Times New Roman" w:cs="Times New Roman"/>
                <w:b/>
                <w:lang w:val="en-US"/>
              </w:rPr>
              <w:t>Group 8</w:t>
            </w:r>
          </w:p>
        </w:tc>
        <w:tc>
          <w:tcPr>
            <w:tcW w:w="4802" w:type="dxa"/>
            <w:shd w:val="clear" w:color="auto" w:fill="DEEAF6" w:themeFill="accent1" w:themeFillTint="33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shd w:val="clear" w:color="auto" w:fill="DEEAF6" w:themeFill="accent1" w:themeFillTint="33"/>
          </w:tcPr>
          <w:p w:rsidR="00B87046" w:rsidRPr="00F64937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F64937" w:rsidTr="0079040C">
        <w:trPr>
          <w:trHeight w:val="257"/>
          <w:jc w:val="center"/>
        </w:trPr>
        <w:tc>
          <w:tcPr>
            <w:tcW w:w="1279" w:type="dxa"/>
          </w:tcPr>
          <w:p w:rsidR="00F64937" w:rsidRPr="00F64937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802" w:type="dxa"/>
          </w:tcPr>
          <w:p w:rsidR="00F64937" w:rsidRPr="00F64937" w:rsidRDefault="00C300F0" w:rsidP="000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mut Aydemir</w:t>
            </w:r>
          </w:p>
        </w:tc>
        <w:tc>
          <w:tcPr>
            <w:tcW w:w="3041" w:type="dxa"/>
            <w:vMerge w:val="restart"/>
          </w:tcPr>
          <w:p w:rsidR="00F64937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  <w:p w:rsidR="0079040C" w:rsidRDefault="0079040C" w:rsidP="000517EF">
            <w:pPr>
              <w:rPr>
                <w:rFonts w:ascii="Times New Roman" w:hAnsi="Times New Roman" w:cs="Times New Roman"/>
                <w:lang w:val="en-US"/>
              </w:rPr>
            </w:pPr>
          </w:p>
          <w:p w:rsidR="0079040C" w:rsidRPr="00F64937" w:rsidRDefault="0079040C" w:rsidP="000517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Thank You for Smoking</w:t>
            </w:r>
          </w:p>
        </w:tc>
      </w:tr>
      <w:tr w:rsidR="00F64937" w:rsidRPr="00F64937" w:rsidTr="0079040C">
        <w:trPr>
          <w:trHeight w:val="242"/>
          <w:jc w:val="center"/>
        </w:trPr>
        <w:tc>
          <w:tcPr>
            <w:tcW w:w="1279" w:type="dxa"/>
          </w:tcPr>
          <w:p w:rsidR="00F64937" w:rsidRPr="00F64937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02" w:type="dxa"/>
          </w:tcPr>
          <w:p w:rsidR="00F64937" w:rsidRPr="00F64937" w:rsidRDefault="00C300F0" w:rsidP="000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 Öztürk</w:t>
            </w:r>
          </w:p>
        </w:tc>
        <w:tc>
          <w:tcPr>
            <w:tcW w:w="3041" w:type="dxa"/>
            <w:vMerge/>
          </w:tcPr>
          <w:p w:rsidR="00F64937" w:rsidRPr="00F64937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F64937" w:rsidTr="0079040C">
        <w:trPr>
          <w:trHeight w:val="257"/>
          <w:jc w:val="center"/>
        </w:trPr>
        <w:tc>
          <w:tcPr>
            <w:tcW w:w="1279" w:type="dxa"/>
          </w:tcPr>
          <w:p w:rsidR="00F64937" w:rsidRPr="00F64937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02" w:type="dxa"/>
          </w:tcPr>
          <w:p w:rsidR="00F64937" w:rsidRPr="00F64937" w:rsidRDefault="00C300F0" w:rsidP="000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cran Kutluca</w:t>
            </w:r>
          </w:p>
        </w:tc>
        <w:tc>
          <w:tcPr>
            <w:tcW w:w="3041" w:type="dxa"/>
            <w:vMerge/>
          </w:tcPr>
          <w:p w:rsidR="00F64937" w:rsidRPr="00F64937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F64937" w:rsidTr="0079040C">
        <w:trPr>
          <w:trHeight w:val="242"/>
          <w:jc w:val="center"/>
        </w:trPr>
        <w:tc>
          <w:tcPr>
            <w:tcW w:w="1279" w:type="dxa"/>
          </w:tcPr>
          <w:p w:rsidR="00F64937" w:rsidRPr="00F64937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02" w:type="dxa"/>
          </w:tcPr>
          <w:p w:rsidR="00F64937" w:rsidRPr="00F64937" w:rsidRDefault="00C300F0" w:rsidP="000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ne Gündüz</w:t>
            </w:r>
          </w:p>
        </w:tc>
        <w:tc>
          <w:tcPr>
            <w:tcW w:w="3041" w:type="dxa"/>
            <w:vMerge/>
          </w:tcPr>
          <w:p w:rsidR="00F64937" w:rsidRPr="00F64937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F64937" w:rsidTr="0079040C">
        <w:trPr>
          <w:trHeight w:val="257"/>
          <w:jc w:val="center"/>
        </w:trPr>
        <w:tc>
          <w:tcPr>
            <w:tcW w:w="1279" w:type="dxa"/>
          </w:tcPr>
          <w:p w:rsidR="00F64937" w:rsidRPr="00F64937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02" w:type="dxa"/>
          </w:tcPr>
          <w:p w:rsidR="00F64937" w:rsidRPr="00F64937" w:rsidRDefault="00C300F0" w:rsidP="000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ğçe Resmiye Ballı</w:t>
            </w:r>
          </w:p>
        </w:tc>
        <w:tc>
          <w:tcPr>
            <w:tcW w:w="3041" w:type="dxa"/>
            <w:vMerge/>
          </w:tcPr>
          <w:p w:rsidR="00F64937" w:rsidRPr="00F64937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00F0" w:rsidRPr="00F64937" w:rsidTr="0079040C">
        <w:trPr>
          <w:trHeight w:val="242"/>
          <w:jc w:val="center"/>
        </w:trPr>
        <w:tc>
          <w:tcPr>
            <w:tcW w:w="1279" w:type="dxa"/>
            <w:shd w:val="clear" w:color="auto" w:fill="DEEAF6" w:themeFill="accent1" w:themeFillTint="33"/>
          </w:tcPr>
          <w:p w:rsidR="005A56FA" w:rsidRDefault="005A56FA" w:rsidP="00E65BA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A56FA" w:rsidRDefault="005A56FA" w:rsidP="00E65BA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300F0" w:rsidRPr="00F64937" w:rsidRDefault="00C300F0" w:rsidP="00E65BA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Group 9</w:t>
            </w:r>
          </w:p>
        </w:tc>
        <w:tc>
          <w:tcPr>
            <w:tcW w:w="4802" w:type="dxa"/>
            <w:shd w:val="clear" w:color="auto" w:fill="DEEAF6" w:themeFill="accent1" w:themeFillTint="33"/>
          </w:tcPr>
          <w:p w:rsidR="00C300F0" w:rsidRPr="00F64937" w:rsidRDefault="00C300F0" w:rsidP="00E65BA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041" w:type="dxa"/>
            <w:shd w:val="clear" w:color="auto" w:fill="DEEAF6" w:themeFill="accent1" w:themeFillTint="33"/>
          </w:tcPr>
          <w:p w:rsidR="00C300F0" w:rsidRPr="00F64937" w:rsidRDefault="00C300F0" w:rsidP="00E65B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26FA" w:rsidRPr="00F64937" w:rsidTr="0079040C">
        <w:trPr>
          <w:trHeight w:val="272"/>
          <w:jc w:val="center"/>
        </w:trPr>
        <w:tc>
          <w:tcPr>
            <w:tcW w:w="1279" w:type="dxa"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lastRenderedPageBreak/>
              <w:t>1.</w:t>
            </w:r>
          </w:p>
        </w:tc>
        <w:tc>
          <w:tcPr>
            <w:tcW w:w="4802" w:type="dxa"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ra Saldıray</w:t>
            </w:r>
          </w:p>
        </w:tc>
        <w:tc>
          <w:tcPr>
            <w:tcW w:w="3041" w:type="dxa"/>
            <w:vMerge w:val="restart"/>
          </w:tcPr>
          <w:p w:rsidR="009326FA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</w:p>
          <w:p w:rsidR="009326FA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Invictus</w:t>
            </w:r>
          </w:p>
        </w:tc>
      </w:tr>
      <w:tr w:rsidR="009326FA" w:rsidRPr="00F64937" w:rsidTr="0079040C">
        <w:trPr>
          <w:trHeight w:val="257"/>
          <w:jc w:val="center"/>
        </w:trPr>
        <w:tc>
          <w:tcPr>
            <w:tcW w:w="1279" w:type="dxa"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802" w:type="dxa"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 Uzay Toros</w:t>
            </w:r>
          </w:p>
        </w:tc>
        <w:tc>
          <w:tcPr>
            <w:tcW w:w="3041" w:type="dxa"/>
            <w:vMerge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26FA" w:rsidRPr="00F64937" w:rsidTr="0079040C">
        <w:trPr>
          <w:trHeight w:val="257"/>
          <w:jc w:val="center"/>
        </w:trPr>
        <w:tc>
          <w:tcPr>
            <w:tcW w:w="1279" w:type="dxa"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802" w:type="dxa"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ay Kıral</w:t>
            </w:r>
          </w:p>
        </w:tc>
        <w:tc>
          <w:tcPr>
            <w:tcW w:w="3041" w:type="dxa"/>
            <w:vMerge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26FA" w:rsidRPr="00F64937" w:rsidTr="0079040C">
        <w:trPr>
          <w:trHeight w:val="242"/>
          <w:jc w:val="center"/>
        </w:trPr>
        <w:tc>
          <w:tcPr>
            <w:tcW w:w="1279" w:type="dxa"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02" w:type="dxa"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 İncekuran</w:t>
            </w:r>
          </w:p>
        </w:tc>
        <w:tc>
          <w:tcPr>
            <w:tcW w:w="3041" w:type="dxa"/>
            <w:vMerge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26FA" w:rsidRPr="00F64937" w:rsidTr="0079040C">
        <w:trPr>
          <w:trHeight w:val="257"/>
          <w:jc w:val="center"/>
        </w:trPr>
        <w:tc>
          <w:tcPr>
            <w:tcW w:w="1279" w:type="dxa"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  <w:r w:rsidRPr="00F6493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02" w:type="dxa"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atay İsmail Torcu</w:t>
            </w:r>
          </w:p>
        </w:tc>
        <w:tc>
          <w:tcPr>
            <w:tcW w:w="3041" w:type="dxa"/>
            <w:vMerge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26FA" w:rsidRPr="00F64937" w:rsidTr="0079040C">
        <w:trPr>
          <w:trHeight w:val="257"/>
          <w:jc w:val="center"/>
        </w:trPr>
        <w:tc>
          <w:tcPr>
            <w:tcW w:w="1279" w:type="dxa"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4802" w:type="dxa"/>
          </w:tcPr>
          <w:p w:rsidR="009326FA" w:rsidRDefault="009326FA" w:rsidP="00E6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Mert Temel</w:t>
            </w:r>
          </w:p>
        </w:tc>
        <w:tc>
          <w:tcPr>
            <w:tcW w:w="3041" w:type="dxa"/>
            <w:vMerge/>
          </w:tcPr>
          <w:p w:rsidR="009326FA" w:rsidRPr="00F64937" w:rsidRDefault="009326FA" w:rsidP="00E65B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300F0" w:rsidRPr="00F64937" w:rsidRDefault="00C300F0" w:rsidP="00C300F0"/>
    <w:p w:rsidR="00272560" w:rsidRPr="00F64937" w:rsidRDefault="00272560"/>
    <w:sectPr w:rsidR="00272560" w:rsidRPr="00F64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8A"/>
    <w:rsid w:val="000517EF"/>
    <w:rsid w:val="00272560"/>
    <w:rsid w:val="00362816"/>
    <w:rsid w:val="003E1434"/>
    <w:rsid w:val="005A56FA"/>
    <w:rsid w:val="006709CB"/>
    <w:rsid w:val="00781A0D"/>
    <w:rsid w:val="0079040C"/>
    <w:rsid w:val="008477EA"/>
    <w:rsid w:val="0088698A"/>
    <w:rsid w:val="008B31D5"/>
    <w:rsid w:val="009326FA"/>
    <w:rsid w:val="009D3061"/>
    <w:rsid w:val="00B87046"/>
    <w:rsid w:val="00C300F0"/>
    <w:rsid w:val="00F6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480B-122B-4226-93F1-BC1CB617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sagtas</dc:creator>
  <cp:lastModifiedBy>Aysel Uluguner</cp:lastModifiedBy>
  <cp:revision>21</cp:revision>
  <dcterms:created xsi:type="dcterms:W3CDTF">2019-10-14T12:42:00Z</dcterms:created>
  <dcterms:modified xsi:type="dcterms:W3CDTF">2019-10-25T11:38:00Z</dcterms:modified>
</cp:coreProperties>
</file>